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41E39ABC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931447">
        <w:t>1</w:t>
      </w:r>
      <w:r w:rsidR="0051031F" w:rsidRPr="0051031F">
        <w:t xml:space="preserve"> </w:t>
      </w:r>
      <w:r w:rsidR="00931447">
        <w:t xml:space="preserve">текстовый </w:t>
      </w:r>
      <w:r w:rsidR="00E60E3F">
        <w:t>файл с данными</w:t>
      </w:r>
      <w:r w:rsidR="00E60E3F" w:rsidRPr="00E60E3F">
        <w:t xml:space="preserve"> </w:t>
      </w:r>
      <w:r w:rsidR="00E60E3F">
        <w:t>в архиве:</w:t>
      </w:r>
    </w:p>
    <w:p w14:paraId="2F9D6245" w14:textId="1D5CF61A" w:rsidR="00E60E3F" w:rsidRDefault="00931447" w:rsidP="00E60E3F">
      <w:pPr>
        <w:pStyle w:val="a3"/>
        <w:numPr>
          <w:ilvl w:val="0"/>
          <w:numId w:val="2"/>
        </w:numPr>
      </w:pPr>
      <w:r>
        <w:t>Разделить его на 3 текстовых файла</w:t>
      </w:r>
      <w:r w:rsidR="00E60E3F">
        <w:rPr>
          <w:noProof/>
        </w:rPr>
        <w:br/>
      </w:r>
      <w:r w:rsidR="00E60E3F">
        <w:rPr>
          <w:noProof/>
        </w:rPr>
        <w:br/>
      </w:r>
      <w:r w:rsidR="00E60E3F">
        <w:t>Было:</w:t>
      </w:r>
    </w:p>
    <w:p w14:paraId="538B6C4E" w14:textId="5289DC05" w:rsidR="00E60E3F" w:rsidRDefault="00931447" w:rsidP="00E60E3F">
      <w:pPr>
        <w:pStyle w:val="a3"/>
      </w:pPr>
      <w:r w:rsidRPr="00931447">
        <w:drawing>
          <wp:inline distT="0" distB="0" distL="0" distR="0" wp14:anchorId="0DCA861C" wp14:editId="4F371111">
            <wp:extent cx="5940425" cy="1709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E0177"/>
    <w:rsid w:val="00931447"/>
    <w:rsid w:val="00B40926"/>
    <w:rsid w:val="00B55D8D"/>
    <w:rsid w:val="00BF0451"/>
    <w:rsid w:val="00CC09E1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3</cp:revision>
  <dcterms:created xsi:type="dcterms:W3CDTF">2022-05-06T16:07:00Z</dcterms:created>
  <dcterms:modified xsi:type="dcterms:W3CDTF">2022-12-20T16:37:00Z</dcterms:modified>
</cp:coreProperties>
</file>